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30C7322C" w:rsidR="007F663F" w:rsidRDefault="007F663F" w:rsidP="007F663F">
            <w:pPr>
              <w:snapToGrid w:val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25635CB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9403A8" w14:paraId="4E7AF1A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EA1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9403A8" w:rsidRDefault="009403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AF77A9" w14:paraId="00BA9C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0299773F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2E6215" w:rsidRDefault="002E6215" w:rsidP="00B2753D"/>
          <w:p w14:paraId="45800C56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6AF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AF77A9" w:rsidRDefault="00AF77A9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777777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405A79" w14:paraId="196B9F2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5DC2CE58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2E6215" w:rsidRDefault="002E6215" w:rsidP="00B2753D"/>
          <w:p w14:paraId="344B994C" w14:textId="50164820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0475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405A79" w:rsidRDefault="00405A7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 xml:space="preserve">rtecipazione a corsi </w:t>
            </w:r>
            <w:proofErr w:type="spellStart"/>
            <w:r w:rsidR="00154938" w:rsidRPr="00DC3B6C"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 xml:space="preserve">Da 1 a 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383184A5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2ED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E782B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2EDE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5BE0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9923C-ED60-485F-9AB3-77543495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1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3</cp:revision>
  <cp:lastPrinted>2018-01-15T11:37:00Z</cp:lastPrinted>
  <dcterms:created xsi:type="dcterms:W3CDTF">2022-08-26T12:51:00Z</dcterms:created>
  <dcterms:modified xsi:type="dcterms:W3CDTF">2022-08-26T12:51:00Z</dcterms:modified>
</cp:coreProperties>
</file>